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A9" w:rsidRDefault="00F74B90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240</wp:posOffset>
            </wp:positionH>
            <wp:positionV relativeFrom="paragraph">
              <wp:posOffset>867446</wp:posOffset>
            </wp:positionV>
            <wp:extent cx="5810437" cy="6686760"/>
            <wp:effectExtent l="857250" t="723900" r="857250" b="72390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6888">
                      <a:off x="0" y="0"/>
                      <a:ext cx="5823063" cy="67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koloruj cebulę.</w:t>
      </w:r>
    </w:p>
    <w:sectPr w:rsidR="00A94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EF" w:rsidRDefault="006979EF" w:rsidP="00F74B90">
      <w:pPr>
        <w:spacing w:after="0" w:line="240" w:lineRule="auto"/>
      </w:pPr>
      <w:r>
        <w:separator/>
      </w:r>
    </w:p>
  </w:endnote>
  <w:endnote w:type="continuationSeparator" w:id="0">
    <w:p w:rsidR="006979EF" w:rsidRDefault="006979EF" w:rsidP="00F7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EF" w:rsidRDefault="006979EF" w:rsidP="00F74B90">
      <w:pPr>
        <w:spacing w:after="0" w:line="240" w:lineRule="auto"/>
      </w:pPr>
      <w:r>
        <w:separator/>
      </w:r>
    </w:p>
  </w:footnote>
  <w:footnote w:type="continuationSeparator" w:id="0">
    <w:p w:rsidR="006979EF" w:rsidRDefault="006979EF" w:rsidP="00F74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0"/>
    <w:rsid w:val="000B4002"/>
    <w:rsid w:val="006979EF"/>
    <w:rsid w:val="008B7396"/>
    <w:rsid w:val="00A943A9"/>
    <w:rsid w:val="00F7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ACCF9-37DF-4911-97CD-17AD0563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B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B90"/>
  </w:style>
  <w:style w:type="paragraph" w:styleId="Stopka">
    <w:name w:val="footer"/>
    <w:basedOn w:val="Normalny"/>
    <w:link w:val="StopkaZnak"/>
    <w:uiPriority w:val="99"/>
    <w:unhideWhenUsed/>
    <w:rsid w:val="00F7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F819-5BF2-491A-AD08-7303CDA2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racz</dc:creator>
  <cp:lastModifiedBy>Lenovo</cp:lastModifiedBy>
  <cp:revision>2</cp:revision>
  <dcterms:created xsi:type="dcterms:W3CDTF">2020-04-01T18:51:00Z</dcterms:created>
  <dcterms:modified xsi:type="dcterms:W3CDTF">2020-04-01T18:51:00Z</dcterms:modified>
</cp:coreProperties>
</file>